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</w:t>
                    </w:r>
                    <w:proofErr w:type="spellStart"/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congmucc</w:t>
                    </w:r>
                    <w:proofErr w:type="spellEnd"/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2F27DEC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254EDA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</w:t>
                    </w:r>
                    <w:r w:rsidR="00F56A9A">
                      <w:rPr>
                        <w:rFonts w:hint="eastAsia"/>
                      </w:rPr>
                      <w:t>智能合约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70F9F07E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B44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半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14C49128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3912700D" w14:textId="4ADB290D" w:rsidR="00D24708" w:rsidRP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，</w:t>
      </w:r>
      <w:r w:rsidR="005C7E5D">
        <w:rPr>
          <w:rFonts w:ascii="微软雅黑" w:hAnsi="微软雅黑" w:hint="eastAsia"/>
          <w:color w:val="414141"/>
          <w:szCs w:val="21"/>
        </w:rPr>
        <w:t>熟悉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Pr="00D24708">
        <w:rPr>
          <w:rFonts w:ascii="微软雅黑" w:hAnsi="微软雅黑"/>
          <w:color w:val="414141"/>
          <w:szCs w:val="21"/>
        </w:rPr>
        <w:t>、NFT、智能合约，Web3.js。</w:t>
      </w:r>
    </w:p>
    <w:p w14:paraId="23FBEC9D" w14:textId="5C943F59" w:rsidR="00D24708" w:rsidRDefault="00D24708" w:rsidP="00D2470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可以使用</w:t>
      </w:r>
      <w:proofErr w:type="spellStart"/>
      <w:r w:rsidRPr="00D24708">
        <w:rPr>
          <w:rFonts w:ascii="微软雅黑" w:hAnsi="微软雅黑"/>
          <w:color w:val="414141"/>
          <w:szCs w:val="21"/>
        </w:rPr>
        <w:t>RainbowKit</w:t>
      </w:r>
      <w:proofErr w:type="spellEnd"/>
      <w:r w:rsidRPr="00D24708">
        <w:rPr>
          <w:rFonts w:ascii="微软雅黑" w:hAnsi="微软雅黑"/>
          <w:color w:val="414141"/>
          <w:szCs w:val="21"/>
        </w:rPr>
        <w:t>协同</w:t>
      </w:r>
      <w:proofErr w:type="spellStart"/>
      <w:r w:rsidRPr="00D24708">
        <w:rPr>
          <w:rFonts w:ascii="微软雅黑" w:hAnsi="微软雅黑"/>
          <w:color w:val="414141"/>
          <w:szCs w:val="21"/>
        </w:rPr>
        <w:t>Wagmi</w:t>
      </w:r>
      <w:proofErr w:type="spellEnd"/>
      <w:r w:rsidRPr="00D24708">
        <w:rPr>
          <w:rFonts w:ascii="微软雅黑" w:hAnsi="微软雅黑"/>
          <w:color w:val="414141"/>
          <w:szCs w:val="21"/>
        </w:rPr>
        <w:t>进行合约开发</w:t>
      </w:r>
      <w:r w:rsidR="00D13344">
        <w:rPr>
          <w:rFonts w:ascii="微软雅黑" w:hAnsi="微软雅黑" w:hint="eastAsia"/>
          <w:color w:val="414141"/>
          <w:szCs w:val="21"/>
        </w:rPr>
        <w:t>。</w:t>
      </w:r>
    </w:p>
    <w:p w14:paraId="67815CBA" w14:textId="08A31E8E" w:rsidR="00D06EEE" w:rsidRPr="00D06EEE" w:rsidRDefault="00B7553A" w:rsidP="00D06EE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了解</w:t>
      </w:r>
      <w:r w:rsidR="003C5D2E">
        <w:rPr>
          <w:rFonts w:ascii="微软雅黑" w:hAnsi="微软雅黑" w:hint="eastAsia"/>
          <w:color w:val="414141"/>
          <w:szCs w:val="21"/>
        </w:rPr>
        <w:t>合约安全，基于ERC20设计代币锁和时间锁。</w:t>
      </w:r>
    </w:p>
    <w:p w14:paraId="7C04335B" w14:textId="77777777" w:rsidR="0019571D" w:rsidRDefault="0019571D" w:rsidP="0019571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3873C1AF" w14:textId="16E9D113" w:rsidR="000F65B5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  <w:r w:rsidR="00961AE9">
        <w:rPr>
          <w:rFonts w:ascii="微软雅黑" w:hAnsi="微软雅黑" w:hint="eastAsia"/>
          <w:color w:val="414141"/>
          <w:szCs w:val="21"/>
        </w:rPr>
        <w:t>具有J</w:t>
      </w:r>
      <w:r w:rsidR="007A544B">
        <w:rPr>
          <w:rFonts w:ascii="微软雅黑" w:hAnsi="微软雅黑" w:hint="eastAsia"/>
          <w:color w:val="414141"/>
          <w:szCs w:val="21"/>
        </w:rPr>
        <w:t>ava</w:t>
      </w:r>
      <w:r w:rsidR="00961AE9">
        <w:rPr>
          <w:rFonts w:ascii="微软雅黑" w:hAnsi="微软雅黑" w:hint="eastAsia"/>
          <w:color w:val="414141"/>
          <w:szCs w:val="21"/>
        </w:rPr>
        <w:t>实习经历</w:t>
      </w:r>
      <w:r w:rsidR="007A544B">
        <w:rPr>
          <w:rFonts w:ascii="微软雅黑" w:hAnsi="微软雅黑" w:hint="eastAsia"/>
          <w:color w:val="414141"/>
          <w:szCs w:val="21"/>
        </w:rPr>
        <w:t>，</w:t>
      </w:r>
      <w:r w:rsidR="00B06A0F">
        <w:rPr>
          <w:rFonts w:ascii="微软雅黑" w:hAnsi="微软雅黑" w:hint="eastAsia"/>
          <w:color w:val="414141"/>
          <w:szCs w:val="21"/>
        </w:rPr>
        <w:t>熟悉</w:t>
      </w:r>
      <w:r w:rsidR="007A544B">
        <w:rPr>
          <w:rFonts w:ascii="微软雅黑" w:hAnsi="微软雅黑" w:hint="eastAsia"/>
          <w:color w:val="414141"/>
          <w:szCs w:val="21"/>
        </w:rPr>
        <w:t>Golang</w:t>
      </w:r>
      <w:r w:rsidR="00E71F08">
        <w:rPr>
          <w:rFonts w:ascii="微软雅黑" w:hAnsi="微软雅黑" w:hint="eastAsia"/>
          <w:color w:val="414141"/>
          <w:szCs w:val="21"/>
        </w:rPr>
        <w:t>，可使用</w:t>
      </w:r>
      <w:r w:rsidR="009F47FC">
        <w:rPr>
          <w:rFonts w:ascii="微软雅黑" w:hAnsi="微软雅黑" w:hint="eastAsia"/>
          <w:color w:val="414141"/>
          <w:szCs w:val="21"/>
        </w:rPr>
        <w:t>Gin、Gorm、</w:t>
      </w:r>
      <w:proofErr w:type="spellStart"/>
      <w:r w:rsidR="009F47FC">
        <w:rPr>
          <w:rFonts w:ascii="微软雅黑" w:hAnsi="微软雅黑" w:hint="eastAsia"/>
          <w:color w:val="414141"/>
          <w:szCs w:val="21"/>
        </w:rPr>
        <w:t>GoZero</w:t>
      </w:r>
      <w:proofErr w:type="spellEnd"/>
      <w:r w:rsidR="009F47FC">
        <w:rPr>
          <w:rFonts w:ascii="微软雅黑" w:hAnsi="微软雅黑" w:hint="eastAsia"/>
          <w:color w:val="414141"/>
          <w:szCs w:val="21"/>
        </w:rPr>
        <w:t>进行项目开发。</w:t>
      </w:r>
    </w:p>
    <w:p w14:paraId="258CD6AB" w14:textId="2CBF2F65" w:rsidR="00C6068B" w:rsidRDefault="000F65B5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="00C6068B" w:rsidRPr="00C6068B">
        <w:rPr>
          <w:rFonts w:ascii="微软雅黑" w:hAnsi="微软雅黑"/>
          <w:color w:val="414141"/>
          <w:szCs w:val="21"/>
        </w:rPr>
        <w:t>熟练使用</w:t>
      </w:r>
      <w:proofErr w:type="spellStart"/>
      <w:r w:rsidR="00C6068B" w:rsidRPr="00C6068B">
        <w:rPr>
          <w:rFonts w:ascii="微软雅黑" w:hAnsi="微软雅黑"/>
          <w:color w:val="414141"/>
          <w:szCs w:val="21"/>
        </w:rPr>
        <w:t>Mysql</w:t>
      </w:r>
      <w:proofErr w:type="spellEnd"/>
      <w:r w:rsidR="00C6068B" w:rsidRPr="00C6068B">
        <w:rPr>
          <w:rFonts w:ascii="微软雅黑" w:hAnsi="微软雅黑"/>
          <w:color w:val="414141"/>
          <w:szCs w:val="21"/>
        </w:rPr>
        <w:t>、Redis</w:t>
      </w:r>
      <w:r w:rsidR="002B6960">
        <w:rPr>
          <w:rFonts w:ascii="微软雅黑" w:hAnsi="微软雅黑" w:hint="eastAsia"/>
          <w:color w:val="414141"/>
          <w:szCs w:val="21"/>
        </w:rPr>
        <w:t>、MongoDB</w:t>
      </w:r>
      <w:r w:rsidR="00C6068B" w:rsidRPr="00C6068B">
        <w:rPr>
          <w:rFonts w:ascii="微软雅黑" w:hAnsi="微软雅黑"/>
          <w:color w:val="414141"/>
          <w:szCs w:val="21"/>
        </w:rPr>
        <w:t>等数据库进行项目开发</w:t>
      </w:r>
      <w:r w:rsidR="004E4181">
        <w:rPr>
          <w:rFonts w:ascii="微软雅黑" w:hAnsi="微软雅黑" w:hint="eastAsia"/>
          <w:color w:val="414141"/>
          <w:szCs w:val="21"/>
        </w:rPr>
        <w:t>。</w:t>
      </w:r>
    </w:p>
    <w:p w14:paraId="169CE0C7" w14:textId="77777777" w:rsidR="00E93F6F" w:rsidRPr="00D24708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HTML5、CSS、JavaScript、TypeScript，熟练掌握ES6语法进行开发</w:t>
      </w:r>
      <w:r w:rsidRPr="00D24708">
        <w:rPr>
          <w:rFonts w:ascii="微软雅黑" w:hAnsi="微软雅黑" w:hint="eastAsia"/>
          <w:color w:val="414141"/>
          <w:szCs w:val="21"/>
        </w:rPr>
        <w:t>。</w:t>
      </w:r>
    </w:p>
    <w:p w14:paraId="1B67F43C" w14:textId="77777777" w:rsidR="00E93F6F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 w:rsidRPr="0056141E">
        <w:rPr>
          <w:rFonts w:ascii="微软雅黑" w:hAnsi="微软雅黑" w:hint="eastAsia"/>
          <w:b/>
          <w:bCs/>
          <w:color w:val="414141"/>
          <w:szCs w:val="21"/>
        </w:rPr>
        <w:t>框架：</w:t>
      </w:r>
    </w:p>
    <w:p w14:paraId="7E114F46" w14:textId="77777777" w:rsidR="00E93F6F" w:rsidRPr="003422EF" w:rsidRDefault="00E93F6F" w:rsidP="00E93F6F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6141E">
        <w:rPr>
          <w:rFonts w:ascii="微软雅黑" w:hAnsi="微软雅黑" w:hint="eastAsia"/>
          <w:color w:val="414141"/>
          <w:szCs w:val="21"/>
        </w:rPr>
        <w:t>熟悉</w:t>
      </w:r>
      <w:r>
        <w:rPr>
          <w:rFonts w:ascii="微软雅黑" w:hAnsi="微软雅黑" w:hint="eastAsia"/>
          <w:color w:val="414141"/>
          <w:szCs w:val="21"/>
        </w:rPr>
        <w:t>React，具有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proofErr w:type="spellStart"/>
      <w:r w:rsidRPr="0056141E">
        <w:rPr>
          <w:rFonts w:ascii="微软雅黑" w:hAnsi="微软雅黑"/>
          <w:color w:val="414141"/>
          <w:szCs w:val="21"/>
        </w:rPr>
        <w:t>Uniapp</w:t>
      </w:r>
      <w:proofErr w:type="spellEnd"/>
      <w:r>
        <w:rPr>
          <w:rFonts w:ascii="微软雅黑" w:hAnsi="微软雅黑" w:hint="eastAsia"/>
          <w:color w:val="414141"/>
          <w:szCs w:val="21"/>
        </w:rPr>
        <w:t>实际项目开发经验</w:t>
      </w:r>
      <w:r w:rsidRPr="0056141E">
        <w:rPr>
          <w:rFonts w:ascii="微软雅黑" w:hAnsi="微软雅黑"/>
          <w:color w:val="414141"/>
          <w:szCs w:val="21"/>
        </w:rPr>
        <w:t>。</w:t>
      </w:r>
    </w:p>
    <w:p w14:paraId="275C2FA7" w14:textId="5731AC45" w:rsidR="00E93F6F" w:rsidRPr="00F166D1" w:rsidRDefault="00E93F6F" w:rsidP="00F166D1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proofErr w:type="gramStart"/>
      <w:r w:rsidRPr="0056141E">
        <w:rPr>
          <w:rFonts w:ascii="微软雅黑" w:hAnsi="微软雅黑" w:hint="eastAsia"/>
          <w:color w:val="414141"/>
          <w:szCs w:val="21"/>
        </w:rPr>
        <w:t>熟悉第三</w:t>
      </w:r>
      <w:proofErr w:type="gramEnd"/>
      <w:r w:rsidRPr="0056141E">
        <w:rPr>
          <w:rFonts w:ascii="微软雅黑" w:hAnsi="微软雅黑" w:hint="eastAsia"/>
          <w:color w:val="414141"/>
          <w:szCs w:val="21"/>
        </w:rPr>
        <w:t>方组件，如</w:t>
      </w:r>
      <w:r w:rsidRPr="0056141E">
        <w:rPr>
          <w:rFonts w:ascii="微软雅黑" w:hAnsi="微软雅黑"/>
          <w:color w:val="414141"/>
          <w:szCs w:val="21"/>
        </w:rPr>
        <w:t>Element-Plus、</w:t>
      </w:r>
      <w:proofErr w:type="spellStart"/>
      <w:r w:rsidRPr="0056141E">
        <w:rPr>
          <w:rFonts w:ascii="微软雅黑" w:hAnsi="微软雅黑"/>
          <w:color w:val="414141"/>
          <w:szCs w:val="21"/>
        </w:rPr>
        <w:t>Antd</w:t>
      </w:r>
      <w:proofErr w:type="spellEnd"/>
      <w:r>
        <w:rPr>
          <w:rFonts w:ascii="微软雅黑" w:hAnsi="微软雅黑" w:hint="eastAsia"/>
          <w:color w:val="414141"/>
          <w:szCs w:val="21"/>
        </w:rPr>
        <w:t>、</w:t>
      </w:r>
      <w:proofErr w:type="spellStart"/>
      <w:r>
        <w:rPr>
          <w:rFonts w:ascii="微软雅黑" w:hAnsi="微软雅黑" w:hint="eastAsia"/>
          <w:color w:val="414141"/>
          <w:szCs w:val="21"/>
        </w:rPr>
        <w:t>Echarts</w:t>
      </w:r>
      <w:proofErr w:type="spellEnd"/>
      <w:r w:rsidRPr="0056141E">
        <w:rPr>
          <w:rFonts w:ascii="微软雅黑" w:hAnsi="微软雅黑"/>
          <w:color w:val="414141"/>
          <w:szCs w:val="21"/>
        </w:rPr>
        <w:t>协同Vue、React进行组件化开发。</w:t>
      </w:r>
    </w:p>
    <w:p w14:paraId="5562E758" w14:textId="5BC55EA8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</w:t>
      </w:r>
      <w:r w:rsidR="005356D8">
        <w:rPr>
          <w:rFonts w:ascii="微软雅黑" w:hAnsi="微软雅黑" w:hint="eastAsia"/>
          <w:color w:val="414141"/>
          <w:szCs w:val="21"/>
        </w:rPr>
        <w:t>，熟练使用JMeter进行压测</w:t>
      </w:r>
      <w:r w:rsidR="005356D8" w:rsidRPr="00D316E2">
        <w:rPr>
          <w:rFonts w:ascii="微软雅黑" w:hAnsi="微软雅黑"/>
          <w:color w:val="414141"/>
          <w:szCs w:val="21"/>
        </w:rPr>
        <w:t>。</w:t>
      </w:r>
    </w:p>
    <w:p w14:paraId="41430CC0" w14:textId="77777777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E324A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77777777" w:rsidR="006E324A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              （2024/5/9 </w:t>
      </w:r>
      <w:r>
        <w:rPr>
          <w:rFonts w:ascii="微软雅黑" w:hAnsi="微软雅黑"/>
          <w:b/>
          <w:bCs/>
          <w:color w:val="414141"/>
          <w:szCs w:val="21"/>
        </w:rPr>
        <w:t>–</w:t>
      </w:r>
      <w:r>
        <w:rPr>
          <w:rFonts w:ascii="微软雅黑" w:hAnsi="微软雅黑" w:hint="eastAsia"/>
          <w:b/>
          <w:bCs/>
          <w:color w:val="414141"/>
          <w:szCs w:val="21"/>
        </w:rPr>
        <w:t xml:space="preserve"> 2024/8/8）</w:t>
      </w:r>
    </w:p>
    <w:p w14:paraId="585401EA" w14:textId="77777777" w:rsidR="006E324A" w:rsidRPr="00307A2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，对</w:t>
      </w:r>
      <w:proofErr w:type="gramStart"/>
      <w:r>
        <w:rPr>
          <w:rFonts w:ascii="微软雅黑" w:hAnsi="微软雅黑" w:hint="eastAsia"/>
          <w:color w:val="414141"/>
          <w:szCs w:val="21"/>
        </w:rPr>
        <w:t>脏数据</w:t>
      </w:r>
      <w:proofErr w:type="gramEnd"/>
      <w:r>
        <w:rPr>
          <w:rFonts w:ascii="微软雅黑" w:hAnsi="微软雅黑" w:hint="eastAsia"/>
          <w:color w:val="414141"/>
          <w:szCs w:val="21"/>
        </w:rPr>
        <w:t>进行过滤，对高性能进行深度思考。</w:t>
      </w:r>
    </w:p>
    <w:p w14:paraId="29DA53C3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CICD，如K8s，Linux检错。</w:t>
      </w:r>
    </w:p>
    <w:p w14:paraId="37CC2CF1" w14:textId="77777777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3CF8EF14" w14:textId="7CB57A33" w:rsidR="006E324A" w:rsidRPr="005367B5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proofErr w:type="spellStart"/>
      <w:r>
        <w:rPr>
          <w:rFonts w:ascii="微软雅黑" w:hAnsi="微软雅黑" w:hint="eastAsia"/>
          <w:color w:val="414141"/>
          <w:szCs w:val="21"/>
        </w:rPr>
        <w:t>FlinkCDC</w:t>
      </w:r>
      <w:proofErr w:type="spellEnd"/>
      <w:r>
        <w:rPr>
          <w:rFonts w:ascii="微软雅黑" w:hAnsi="微软雅黑" w:hint="eastAsia"/>
          <w:color w:val="414141"/>
          <w:szCs w:val="21"/>
        </w:rPr>
        <w:t>的部署和使用。</w:t>
      </w:r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3BC550E0" w14:textId="6B923AF0" w:rsidR="00330973" w:rsidRPr="00907497" w:rsidRDefault="00EB57A4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proofErr w:type="spellStart"/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proofErr w:type="spellEnd"/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proofErr w:type="spellStart"/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proofErr w:type="spellEnd"/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</w:t>
      </w:r>
      <w:proofErr w:type="gramStart"/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栈</w:t>
      </w:r>
      <w:proofErr w:type="gramEnd"/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</w:t>
      </w:r>
      <w:proofErr w:type="gramStart"/>
      <w:r w:rsidRPr="003D1EA7">
        <w:rPr>
          <w:rFonts w:ascii="微软雅黑" w:hAnsi="微软雅黑" w:hint="eastAsia"/>
          <w:color w:val="414141"/>
          <w:szCs w:val="21"/>
        </w:rPr>
        <w:t>词创建</w:t>
      </w:r>
      <w:proofErr w:type="gramEnd"/>
      <w:r w:rsidRPr="003D1EA7">
        <w:rPr>
          <w:rFonts w:ascii="微软雅黑" w:hAnsi="微软雅黑" w:hint="eastAsia"/>
          <w:color w:val="414141"/>
          <w:szCs w:val="21"/>
        </w:rPr>
        <w:t>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lastRenderedPageBreak/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Pr="00C14385" w:rsidRDefault="00330973" w:rsidP="00D9511F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9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proofErr w:type="gramStart"/>
      <w:r w:rsidRPr="00D316E2">
        <w:rPr>
          <w:rFonts w:ascii="微软雅黑" w:hAnsi="微软雅黑" w:hint="eastAsia"/>
          <w:color w:val="414141"/>
          <w:szCs w:val="21"/>
        </w:rPr>
        <w:t>蓝桥杯</w:t>
      </w:r>
      <w:proofErr w:type="gramEnd"/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43F6F611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3E1824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3E1824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6A07F" w14:textId="77777777" w:rsidR="00A826B0" w:rsidRDefault="00A826B0" w:rsidP="00A41C46">
      <w:r>
        <w:separator/>
      </w:r>
    </w:p>
  </w:endnote>
  <w:endnote w:type="continuationSeparator" w:id="0">
    <w:p w14:paraId="236C146C" w14:textId="77777777" w:rsidR="00A826B0" w:rsidRDefault="00A826B0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33108" w14:textId="77777777" w:rsidR="00A826B0" w:rsidRDefault="00A826B0" w:rsidP="00A41C46">
      <w:r>
        <w:separator/>
      </w:r>
    </w:p>
  </w:footnote>
  <w:footnote w:type="continuationSeparator" w:id="0">
    <w:p w14:paraId="562C56C8" w14:textId="77777777" w:rsidR="00A826B0" w:rsidRDefault="00A826B0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0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3"/>
  </w:num>
  <w:num w:numId="22" w16cid:durableId="2043094396">
    <w:abstractNumId w:val="19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9"/>
  </w:num>
  <w:num w:numId="29" w16cid:durableId="481390313">
    <w:abstractNumId w:val="12"/>
  </w:num>
  <w:num w:numId="30" w16cid:durableId="109672505">
    <w:abstractNumId w:val="27"/>
  </w:num>
  <w:num w:numId="31" w16cid:durableId="1853646747">
    <w:abstractNumId w:val="26"/>
  </w:num>
  <w:num w:numId="32" w16cid:durableId="1496844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054A"/>
    <w:rsid w:val="0002454C"/>
    <w:rsid w:val="00024F04"/>
    <w:rsid w:val="00027EF7"/>
    <w:rsid w:val="000301A0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0F65B5"/>
    <w:rsid w:val="0010002E"/>
    <w:rsid w:val="0010032B"/>
    <w:rsid w:val="001064D8"/>
    <w:rsid w:val="001065D4"/>
    <w:rsid w:val="001130EC"/>
    <w:rsid w:val="00113A06"/>
    <w:rsid w:val="00113F6F"/>
    <w:rsid w:val="00117281"/>
    <w:rsid w:val="00122744"/>
    <w:rsid w:val="00122CDC"/>
    <w:rsid w:val="00122F1A"/>
    <w:rsid w:val="00124017"/>
    <w:rsid w:val="00125491"/>
    <w:rsid w:val="00132991"/>
    <w:rsid w:val="0013395E"/>
    <w:rsid w:val="00137B3A"/>
    <w:rsid w:val="00142FB8"/>
    <w:rsid w:val="00144F8C"/>
    <w:rsid w:val="00153C30"/>
    <w:rsid w:val="00165933"/>
    <w:rsid w:val="00167BD0"/>
    <w:rsid w:val="001718F3"/>
    <w:rsid w:val="001735A4"/>
    <w:rsid w:val="00173EC8"/>
    <w:rsid w:val="001751BF"/>
    <w:rsid w:val="001769CB"/>
    <w:rsid w:val="00177B46"/>
    <w:rsid w:val="0018047D"/>
    <w:rsid w:val="001873DE"/>
    <w:rsid w:val="00190F72"/>
    <w:rsid w:val="0019571D"/>
    <w:rsid w:val="001966E3"/>
    <w:rsid w:val="001A12D3"/>
    <w:rsid w:val="001A3E76"/>
    <w:rsid w:val="001A4F46"/>
    <w:rsid w:val="001A6B27"/>
    <w:rsid w:val="001A7253"/>
    <w:rsid w:val="001A76FC"/>
    <w:rsid w:val="001B0CEA"/>
    <w:rsid w:val="001C575E"/>
    <w:rsid w:val="001D5675"/>
    <w:rsid w:val="001D5783"/>
    <w:rsid w:val="001D5E85"/>
    <w:rsid w:val="001E2DD5"/>
    <w:rsid w:val="001E4D8E"/>
    <w:rsid w:val="001E528F"/>
    <w:rsid w:val="001E5561"/>
    <w:rsid w:val="001E6AB7"/>
    <w:rsid w:val="001F3510"/>
    <w:rsid w:val="001F671B"/>
    <w:rsid w:val="0020426C"/>
    <w:rsid w:val="00204E50"/>
    <w:rsid w:val="002061C0"/>
    <w:rsid w:val="00211FF7"/>
    <w:rsid w:val="002138C9"/>
    <w:rsid w:val="00215785"/>
    <w:rsid w:val="002169B4"/>
    <w:rsid w:val="00221961"/>
    <w:rsid w:val="002324C0"/>
    <w:rsid w:val="00233FBD"/>
    <w:rsid w:val="00234C78"/>
    <w:rsid w:val="00240EF7"/>
    <w:rsid w:val="00254EDA"/>
    <w:rsid w:val="0026410E"/>
    <w:rsid w:val="00272A5E"/>
    <w:rsid w:val="00272D03"/>
    <w:rsid w:val="00280A53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6960"/>
    <w:rsid w:val="002B7BA8"/>
    <w:rsid w:val="002C201C"/>
    <w:rsid w:val="002C35E4"/>
    <w:rsid w:val="002C60CF"/>
    <w:rsid w:val="002C7B7A"/>
    <w:rsid w:val="002D06A3"/>
    <w:rsid w:val="002D0B24"/>
    <w:rsid w:val="002D2D26"/>
    <w:rsid w:val="002D7AC1"/>
    <w:rsid w:val="002E0E5E"/>
    <w:rsid w:val="002E6AC1"/>
    <w:rsid w:val="002F1618"/>
    <w:rsid w:val="002F22ED"/>
    <w:rsid w:val="002F3BD6"/>
    <w:rsid w:val="00303167"/>
    <w:rsid w:val="003048D2"/>
    <w:rsid w:val="00306551"/>
    <w:rsid w:val="0030738E"/>
    <w:rsid w:val="00307BFA"/>
    <w:rsid w:val="00311B18"/>
    <w:rsid w:val="0031205D"/>
    <w:rsid w:val="00322310"/>
    <w:rsid w:val="003225AF"/>
    <w:rsid w:val="00322B92"/>
    <w:rsid w:val="00323011"/>
    <w:rsid w:val="0032446B"/>
    <w:rsid w:val="003278E5"/>
    <w:rsid w:val="00330973"/>
    <w:rsid w:val="003326EB"/>
    <w:rsid w:val="0033693D"/>
    <w:rsid w:val="003422EF"/>
    <w:rsid w:val="00345F00"/>
    <w:rsid w:val="0034655B"/>
    <w:rsid w:val="00355E65"/>
    <w:rsid w:val="003611F5"/>
    <w:rsid w:val="00361E2A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A2330"/>
    <w:rsid w:val="003A3286"/>
    <w:rsid w:val="003A4B67"/>
    <w:rsid w:val="003B25C2"/>
    <w:rsid w:val="003B3751"/>
    <w:rsid w:val="003B4F4D"/>
    <w:rsid w:val="003B7657"/>
    <w:rsid w:val="003C38C4"/>
    <w:rsid w:val="003C433E"/>
    <w:rsid w:val="003C4E59"/>
    <w:rsid w:val="003C5D2E"/>
    <w:rsid w:val="003D00BF"/>
    <w:rsid w:val="003D1EA7"/>
    <w:rsid w:val="003D23EB"/>
    <w:rsid w:val="003D5FCE"/>
    <w:rsid w:val="003E1824"/>
    <w:rsid w:val="003E2541"/>
    <w:rsid w:val="003E4089"/>
    <w:rsid w:val="003E5D98"/>
    <w:rsid w:val="003E7166"/>
    <w:rsid w:val="003E7D6F"/>
    <w:rsid w:val="003E7F5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D44"/>
    <w:rsid w:val="00405965"/>
    <w:rsid w:val="004061F7"/>
    <w:rsid w:val="00411E77"/>
    <w:rsid w:val="00414BFE"/>
    <w:rsid w:val="00415455"/>
    <w:rsid w:val="0041584D"/>
    <w:rsid w:val="004159D7"/>
    <w:rsid w:val="00416025"/>
    <w:rsid w:val="004258F3"/>
    <w:rsid w:val="00427164"/>
    <w:rsid w:val="0043484B"/>
    <w:rsid w:val="00435479"/>
    <w:rsid w:val="00441D53"/>
    <w:rsid w:val="0044750E"/>
    <w:rsid w:val="0044764B"/>
    <w:rsid w:val="0045130D"/>
    <w:rsid w:val="00451D6B"/>
    <w:rsid w:val="00461001"/>
    <w:rsid w:val="00461095"/>
    <w:rsid w:val="00461B94"/>
    <w:rsid w:val="00462BCD"/>
    <w:rsid w:val="00465253"/>
    <w:rsid w:val="00466D9F"/>
    <w:rsid w:val="00472FF8"/>
    <w:rsid w:val="00474EB4"/>
    <w:rsid w:val="004817B5"/>
    <w:rsid w:val="0048484D"/>
    <w:rsid w:val="00485583"/>
    <w:rsid w:val="00490D8D"/>
    <w:rsid w:val="00493402"/>
    <w:rsid w:val="00495D0C"/>
    <w:rsid w:val="004A3849"/>
    <w:rsid w:val="004A4F8B"/>
    <w:rsid w:val="004A6BBC"/>
    <w:rsid w:val="004A7571"/>
    <w:rsid w:val="004B2A72"/>
    <w:rsid w:val="004B389F"/>
    <w:rsid w:val="004C2B19"/>
    <w:rsid w:val="004C498C"/>
    <w:rsid w:val="004C7831"/>
    <w:rsid w:val="004D4CA4"/>
    <w:rsid w:val="004D5E73"/>
    <w:rsid w:val="004E2003"/>
    <w:rsid w:val="004E28F0"/>
    <w:rsid w:val="004E4181"/>
    <w:rsid w:val="004E4E82"/>
    <w:rsid w:val="004F0DB4"/>
    <w:rsid w:val="004F385C"/>
    <w:rsid w:val="004F45E9"/>
    <w:rsid w:val="004F5E71"/>
    <w:rsid w:val="005037DC"/>
    <w:rsid w:val="00512878"/>
    <w:rsid w:val="00515EE2"/>
    <w:rsid w:val="00517CEA"/>
    <w:rsid w:val="0052534E"/>
    <w:rsid w:val="005255AD"/>
    <w:rsid w:val="005316EF"/>
    <w:rsid w:val="00533617"/>
    <w:rsid w:val="00533E5E"/>
    <w:rsid w:val="005350B8"/>
    <w:rsid w:val="005356D8"/>
    <w:rsid w:val="005359CD"/>
    <w:rsid w:val="005367B5"/>
    <w:rsid w:val="0053749D"/>
    <w:rsid w:val="005406B1"/>
    <w:rsid w:val="005416C8"/>
    <w:rsid w:val="00543559"/>
    <w:rsid w:val="00545A83"/>
    <w:rsid w:val="00545B75"/>
    <w:rsid w:val="0054799F"/>
    <w:rsid w:val="00551942"/>
    <w:rsid w:val="00554670"/>
    <w:rsid w:val="0055481A"/>
    <w:rsid w:val="00555C34"/>
    <w:rsid w:val="00555D72"/>
    <w:rsid w:val="00560A06"/>
    <w:rsid w:val="0056141E"/>
    <w:rsid w:val="0056356C"/>
    <w:rsid w:val="00567375"/>
    <w:rsid w:val="00567703"/>
    <w:rsid w:val="00574712"/>
    <w:rsid w:val="00575014"/>
    <w:rsid w:val="00584E17"/>
    <w:rsid w:val="00587401"/>
    <w:rsid w:val="00590DDC"/>
    <w:rsid w:val="00591292"/>
    <w:rsid w:val="00593400"/>
    <w:rsid w:val="005A1A10"/>
    <w:rsid w:val="005A3758"/>
    <w:rsid w:val="005A6CF4"/>
    <w:rsid w:val="005A76C3"/>
    <w:rsid w:val="005B16FC"/>
    <w:rsid w:val="005B44B9"/>
    <w:rsid w:val="005B468B"/>
    <w:rsid w:val="005B4C29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64EE"/>
    <w:rsid w:val="006070B1"/>
    <w:rsid w:val="00612C3A"/>
    <w:rsid w:val="0061339D"/>
    <w:rsid w:val="00614FBA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2022"/>
    <w:rsid w:val="006B3103"/>
    <w:rsid w:val="006B4A81"/>
    <w:rsid w:val="006B5C80"/>
    <w:rsid w:val="006D4049"/>
    <w:rsid w:val="006D4465"/>
    <w:rsid w:val="006D6F52"/>
    <w:rsid w:val="006D78CD"/>
    <w:rsid w:val="006E233C"/>
    <w:rsid w:val="006E324A"/>
    <w:rsid w:val="006E34E2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213D4"/>
    <w:rsid w:val="0072250B"/>
    <w:rsid w:val="00722DF3"/>
    <w:rsid w:val="00723144"/>
    <w:rsid w:val="007308FB"/>
    <w:rsid w:val="007319F0"/>
    <w:rsid w:val="007325E8"/>
    <w:rsid w:val="00741E95"/>
    <w:rsid w:val="00745745"/>
    <w:rsid w:val="00745C2B"/>
    <w:rsid w:val="0075038E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1"/>
    <w:rsid w:val="007A2309"/>
    <w:rsid w:val="007A27E4"/>
    <w:rsid w:val="007A544B"/>
    <w:rsid w:val="007A6123"/>
    <w:rsid w:val="007A6163"/>
    <w:rsid w:val="007A66D3"/>
    <w:rsid w:val="007A67E4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17670"/>
    <w:rsid w:val="00820E2F"/>
    <w:rsid w:val="008236F7"/>
    <w:rsid w:val="00824B07"/>
    <w:rsid w:val="00831FD5"/>
    <w:rsid w:val="008344E2"/>
    <w:rsid w:val="00835594"/>
    <w:rsid w:val="00841612"/>
    <w:rsid w:val="00841B30"/>
    <w:rsid w:val="008434F7"/>
    <w:rsid w:val="0084501A"/>
    <w:rsid w:val="0084689D"/>
    <w:rsid w:val="00850DCE"/>
    <w:rsid w:val="0085395D"/>
    <w:rsid w:val="00856096"/>
    <w:rsid w:val="008572B5"/>
    <w:rsid w:val="00860ADD"/>
    <w:rsid w:val="008673E5"/>
    <w:rsid w:val="00873AA1"/>
    <w:rsid w:val="00875021"/>
    <w:rsid w:val="00875D9C"/>
    <w:rsid w:val="0087636D"/>
    <w:rsid w:val="00877C15"/>
    <w:rsid w:val="0088117D"/>
    <w:rsid w:val="00891E88"/>
    <w:rsid w:val="00892B4B"/>
    <w:rsid w:val="0089511D"/>
    <w:rsid w:val="008A1C7F"/>
    <w:rsid w:val="008A2FD4"/>
    <w:rsid w:val="008A5E94"/>
    <w:rsid w:val="008B02AF"/>
    <w:rsid w:val="008B1AA2"/>
    <w:rsid w:val="008B4B30"/>
    <w:rsid w:val="008B5C7E"/>
    <w:rsid w:val="008C033B"/>
    <w:rsid w:val="008C30B1"/>
    <w:rsid w:val="008C5AEF"/>
    <w:rsid w:val="008C63F9"/>
    <w:rsid w:val="008E2C5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1AE9"/>
    <w:rsid w:val="00964A75"/>
    <w:rsid w:val="0096768A"/>
    <w:rsid w:val="00974A23"/>
    <w:rsid w:val="009756CA"/>
    <w:rsid w:val="00976BD5"/>
    <w:rsid w:val="009851B8"/>
    <w:rsid w:val="0099488D"/>
    <w:rsid w:val="009958E8"/>
    <w:rsid w:val="00996A01"/>
    <w:rsid w:val="009A3A1D"/>
    <w:rsid w:val="009A6D76"/>
    <w:rsid w:val="009A7F38"/>
    <w:rsid w:val="009B0D44"/>
    <w:rsid w:val="009B5D48"/>
    <w:rsid w:val="009C3C68"/>
    <w:rsid w:val="009C5CBF"/>
    <w:rsid w:val="009C79BA"/>
    <w:rsid w:val="009D1904"/>
    <w:rsid w:val="009D35F6"/>
    <w:rsid w:val="009D3AB7"/>
    <w:rsid w:val="009D4A25"/>
    <w:rsid w:val="009E0E6B"/>
    <w:rsid w:val="009E7041"/>
    <w:rsid w:val="009E7498"/>
    <w:rsid w:val="009F3CDC"/>
    <w:rsid w:val="009F47F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41457"/>
    <w:rsid w:val="00A41C46"/>
    <w:rsid w:val="00A431E2"/>
    <w:rsid w:val="00A473CF"/>
    <w:rsid w:val="00A56B4C"/>
    <w:rsid w:val="00A6133A"/>
    <w:rsid w:val="00A6166B"/>
    <w:rsid w:val="00A723A8"/>
    <w:rsid w:val="00A76852"/>
    <w:rsid w:val="00A76A2B"/>
    <w:rsid w:val="00A81A36"/>
    <w:rsid w:val="00A826B0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7AB"/>
    <w:rsid w:val="00AC0FAF"/>
    <w:rsid w:val="00AC4DE9"/>
    <w:rsid w:val="00AD0E5B"/>
    <w:rsid w:val="00AD1257"/>
    <w:rsid w:val="00AD1812"/>
    <w:rsid w:val="00AD1AE9"/>
    <w:rsid w:val="00AE7A8B"/>
    <w:rsid w:val="00AF1BD3"/>
    <w:rsid w:val="00AF5DF8"/>
    <w:rsid w:val="00AF7569"/>
    <w:rsid w:val="00AF7FC3"/>
    <w:rsid w:val="00B01A7C"/>
    <w:rsid w:val="00B06112"/>
    <w:rsid w:val="00B06A0F"/>
    <w:rsid w:val="00B0781C"/>
    <w:rsid w:val="00B1072A"/>
    <w:rsid w:val="00B134D0"/>
    <w:rsid w:val="00B13A25"/>
    <w:rsid w:val="00B13F08"/>
    <w:rsid w:val="00B140AD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7553A"/>
    <w:rsid w:val="00B76B2B"/>
    <w:rsid w:val="00B80692"/>
    <w:rsid w:val="00B82BE8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B22A3"/>
    <w:rsid w:val="00BB53EE"/>
    <w:rsid w:val="00BB5E7C"/>
    <w:rsid w:val="00BB6F4F"/>
    <w:rsid w:val="00BB7870"/>
    <w:rsid w:val="00BC69DC"/>
    <w:rsid w:val="00BD24BC"/>
    <w:rsid w:val="00BD42FF"/>
    <w:rsid w:val="00BD4C65"/>
    <w:rsid w:val="00BD5264"/>
    <w:rsid w:val="00BD6402"/>
    <w:rsid w:val="00BE0A27"/>
    <w:rsid w:val="00BE2AD2"/>
    <w:rsid w:val="00BE3288"/>
    <w:rsid w:val="00BE3362"/>
    <w:rsid w:val="00BE6759"/>
    <w:rsid w:val="00BF3D48"/>
    <w:rsid w:val="00BF3FB0"/>
    <w:rsid w:val="00BF629B"/>
    <w:rsid w:val="00C025FB"/>
    <w:rsid w:val="00C0376B"/>
    <w:rsid w:val="00C0656B"/>
    <w:rsid w:val="00C10701"/>
    <w:rsid w:val="00C10999"/>
    <w:rsid w:val="00C10DC1"/>
    <w:rsid w:val="00C14385"/>
    <w:rsid w:val="00C14B03"/>
    <w:rsid w:val="00C16800"/>
    <w:rsid w:val="00C169FD"/>
    <w:rsid w:val="00C25C16"/>
    <w:rsid w:val="00C2629E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068B"/>
    <w:rsid w:val="00C642DA"/>
    <w:rsid w:val="00C66C38"/>
    <w:rsid w:val="00C7301F"/>
    <w:rsid w:val="00C76675"/>
    <w:rsid w:val="00C80D7D"/>
    <w:rsid w:val="00C828C9"/>
    <w:rsid w:val="00C831D2"/>
    <w:rsid w:val="00C87C1C"/>
    <w:rsid w:val="00C912DB"/>
    <w:rsid w:val="00C9578F"/>
    <w:rsid w:val="00CA1341"/>
    <w:rsid w:val="00CA2E7F"/>
    <w:rsid w:val="00CA32D0"/>
    <w:rsid w:val="00CA6AF4"/>
    <w:rsid w:val="00CB5033"/>
    <w:rsid w:val="00CB6FBF"/>
    <w:rsid w:val="00CC0020"/>
    <w:rsid w:val="00CC0B6C"/>
    <w:rsid w:val="00CC1110"/>
    <w:rsid w:val="00CC28E7"/>
    <w:rsid w:val="00CD003E"/>
    <w:rsid w:val="00CD05FD"/>
    <w:rsid w:val="00CD11C5"/>
    <w:rsid w:val="00CD2CD1"/>
    <w:rsid w:val="00CD5736"/>
    <w:rsid w:val="00CE2107"/>
    <w:rsid w:val="00CE2499"/>
    <w:rsid w:val="00CE6E1B"/>
    <w:rsid w:val="00CE75C2"/>
    <w:rsid w:val="00CF10CF"/>
    <w:rsid w:val="00CF31D6"/>
    <w:rsid w:val="00CF3764"/>
    <w:rsid w:val="00CF482C"/>
    <w:rsid w:val="00CF59C2"/>
    <w:rsid w:val="00CF611B"/>
    <w:rsid w:val="00CF7D1F"/>
    <w:rsid w:val="00D010CB"/>
    <w:rsid w:val="00D06EEE"/>
    <w:rsid w:val="00D13344"/>
    <w:rsid w:val="00D147BF"/>
    <w:rsid w:val="00D15336"/>
    <w:rsid w:val="00D201B6"/>
    <w:rsid w:val="00D23BA3"/>
    <w:rsid w:val="00D24106"/>
    <w:rsid w:val="00D24169"/>
    <w:rsid w:val="00D24708"/>
    <w:rsid w:val="00D24E13"/>
    <w:rsid w:val="00D316E2"/>
    <w:rsid w:val="00D3706A"/>
    <w:rsid w:val="00D40A26"/>
    <w:rsid w:val="00D45751"/>
    <w:rsid w:val="00D551FC"/>
    <w:rsid w:val="00D55CBD"/>
    <w:rsid w:val="00D55D7E"/>
    <w:rsid w:val="00D57284"/>
    <w:rsid w:val="00D607DD"/>
    <w:rsid w:val="00D73B29"/>
    <w:rsid w:val="00D73C73"/>
    <w:rsid w:val="00D74130"/>
    <w:rsid w:val="00D75861"/>
    <w:rsid w:val="00D830B8"/>
    <w:rsid w:val="00D834C7"/>
    <w:rsid w:val="00D8500B"/>
    <w:rsid w:val="00D85213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1004"/>
    <w:rsid w:val="00DF14E3"/>
    <w:rsid w:val="00DF4EBC"/>
    <w:rsid w:val="00DF6ED2"/>
    <w:rsid w:val="00E00E53"/>
    <w:rsid w:val="00E02210"/>
    <w:rsid w:val="00E04B48"/>
    <w:rsid w:val="00E11C51"/>
    <w:rsid w:val="00E162F9"/>
    <w:rsid w:val="00E16C17"/>
    <w:rsid w:val="00E23319"/>
    <w:rsid w:val="00E277DF"/>
    <w:rsid w:val="00E27B70"/>
    <w:rsid w:val="00E35864"/>
    <w:rsid w:val="00E35B80"/>
    <w:rsid w:val="00E363CD"/>
    <w:rsid w:val="00E367F5"/>
    <w:rsid w:val="00E37CC4"/>
    <w:rsid w:val="00E40FA0"/>
    <w:rsid w:val="00E42309"/>
    <w:rsid w:val="00E47724"/>
    <w:rsid w:val="00E477DE"/>
    <w:rsid w:val="00E605CD"/>
    <w:rsid w:val="00E65128"/>
    <w:rsid w:val="00E70071"/>
    <w:rsid w:val="00E70782"/>
    <w:rsid w:val="00E71F08"/>
    <w:rsid w:val="00E74452"/>
    <w:rsid w:val="00E747F7"/>
    <w:rsid w:val="00E8134D"/>
    <w:rsid w:val="00E8296B"/>
    <w:rsid w:val="00E82D4D"/>
    <w:rsid w:val="00E8310E"/>
    <w:rsid w:val="00E93985"/>
    <w:rsid w:val="00E93F6F"/>
    <w:rsid w:val="00E9508F"/>
    <w:rsid w:val="00E964E6"/>
    <w:rsid w:val="00EA121D"/>
    <w:rsid w:val="00EA1926"/>
    <w:rsid w:val="00EA7353"/>
    <w:rsid w:val="00EB11E6"/>
    <w:rsid w:val="00EB18A4"/>
    <w:rsid w:val="00EB258B"/>
    <w:rsid w:val="00EB57A4"/>
    <w:rsid w:val="00EC45F9"/>
    <w:rsid w:val="00EC6887"/>
    <w:rsid w:val="00ED04C9"/>
    <w:rsid w:val="00ED3E11"/>
    <w:rsid w:val="00ED7900"/>
    <w:rsid w:val="00EE0055"/>
    <w:rsid w:val="00EE1DCC"/>
    <w:rsid w:val="00EF2CB6"/>
    <w:rsid w:val="00F0017C"/>
    <w:rsid w:val="00F0044F"/>
    <w:rsid w:val="00F0063B"/>
    <w:rsid w:val="00F0334A"/>
    <w:rsid w:val="00F05994"/>
    <w:rsid w:val="00F06EE7"/>
    <w:rsid w:val="00F07CE2"/>
    <w:rsid w:val="00F1042C"/>
    <w:rsid w:val="00F10D3B"/>
    <w:rsid w:val="00F141F0"/>
    <w:rsid w:val="00F166D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26AA"/>
    <w:rsid w:val="00F33E0C"/>
    <w:rsid w:val="00F356E1"/>
    <w:rsid w:val="00F4039E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6A9A"/>
    <w:rsid w:val="00F57B9B"/>
    <w:rsid w:val="00F61432"/>
    <w:rsid w:val="00F62D3F"/>
    <w:rsid w:val="00F639A6"/>
    <w:rsid w:val="00F6755F"/>
    <w:rsid w:val="00F715D1"/>
    <w:rsid w:val="00F7300F"/>
    <w:rsid w:val="00F8547D"/>
    <w:rsid w:val="00F9519A"/>
    <w:rsid w:val="00F97090"/>
    <w:rsid w:val="00FA0867"/>
    <w:rsid w:val="00FA5880"/>
    <w:rsid w:val="00FA63B0"/>
    <w:rsid w:val="00FA6F9E"/>
    <w:rsid w:val="00FB1D1F"/>
    <w:rsid w:val="00FB7D9C"/>
    <w:rsid w:val="00FC145B"/>
    <w:rsid w:val="00FC14CC"/>
    <w:rsid w:val="00FC376D"/>
    <w:rsid w:val="00FC41C8"/>
    <w:rsid w:val="00FC5CEB"/>
    <w:rsid w:val="00FC6EED"/>
    <w:rsid w:val="00FD07B1"/>
    <w:rsid w:val="00FD3535"/>
    <w:rsid w:val="00FD3A29"/>
    <w:rsid w:val="00FD42FD"/>
    <w:rsid w:val="00FD4F46"/>
    <w:rsid w:val="00FD5048"/>
    <w:rsid w:val="00FD5B26"/>
    <w:rsid w:val="00FE019D"/>
    <w:rsid w:val="00FE2658"/>
    <w:rsid w:val="00FE3AD1"/>
    <w:rsid w:val="00FE3F2F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web3-wallet-web3j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2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56</cp:revision>
  <dcterms:created xsi:type="dcterms:W3CDTF">2020-05-08T14:37:00Z</dcterms:created>
  <dcterms:modified xsi:type="dcterms:W3CDTF">2024-06-16T07:37:00Z</dcterms:modified>
</cp:coreProperties>
</file>